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2C11" w14:textId="49C91D2F" w:rsidR="007B4690" w:rsidRDefault="007B4690" w:rsidP="007B4690">
      <w:pPr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atowice, dnia ……………………………</w:t>
      </w:r>
    </w:p>
    <w:p w14:paraId="42BC790F" w14:textId="5249BE08" w:rsidR="00B62F7C" w:rsidRPr="00B62F7C" w:rsidRDefault="00B62F7C" w:rsidP="00B62F7C">
      <w:pPr>
        <w:jc w:val="both"/>
        <w:rPr>
          <w:rFonts w:ascii="Calibri" w:eastAsia="Calibri" w:hAnsi="Calibri"/>
          <w:lang w:eastAsia="en-US"/>
        </w:rPr>
      </w:pPr>
      <w:r w:rsidRPr="00B62F7C">
        <w:rPr>
          <w:rFonts w:ascii="Calibri" w:eastAsia="Calibri" w:hAnsi="Calibri"/>
          <w:lang w:eastAsia="en-US"/>
        </w:rPr>
        <w:t xml:space="preserve">………………………………………………… </w:t>
      </w:r>
    </w:p>
    <w:p w14:paraId="537D0239" w14:textId="77777777" w:rsidR="00B62F7C" w:rsidRPr="00B62F7C" w:rsidRDefault="00B62F7C" w:rsidP="00B62F7C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62F7C">
        <w:rPr>
          <w:rFonts w:ascii="Calibri" w:eastAsia="Calibri" w:hAnsi="Calibri"/>
          <w:sz w:val="18"/>
          <w:szCs w:val="18"/>
          <w:lang w:eastAsia="en-US"/>
        </w:rPr>
        <w:t>imię i nazwisko</w:t>
      </w:r>
    </w:p>
    <w:p w14:paraId="7DCB335F" w14:textId="77777777" w:rsidR="00B62F7C" w:rsidRPr="00B62F7C" w:rsidRDefault="00B62F7C" w:rsidP="00B62F7C">
      <w:pPr>
        <w:jc w:val="both"/>
        <w:rPr>
          <w:rFonts w:ascii="Calibri" w:eastAsia="Calibri" w:hAnsi="Calibri"/>
          <w:lang w:eastAsia="en-US"/>
        </w:rPr>
      </w:pPr>
      <w:r w:rsidRPr="00B62F7C">
        <w:rPr>
          <w:rFonts w:ascii="Calibri" w:eastAsia="Calibri" w:hAnsi="Calibri"/>
          <w:lang w:eastAsia="en-US"/>
        </w:rPr>
        <w:t>…………………………………………………</w:t>
      </w:r>
    </w:p>
    <w:p w14:paraId="777ECE93" w14:textId="77777777" w:rsidR="00B62F7C" w:rsidRPr="00B62F7C" w:rsidRDefault="00B62F7C" w:rsidP="00B62F7C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62F7C">
        <w:rPr>
          <w:rFonts w:ascii="Calibri" w:eastAsia="Calibri" w:hAnsi="Calibri"/>
          <w:sz w:val="18"/>
          <w:szCs w:val="18"/>
          <w:lang w:eastAsia="en-US"/>
        </w:rPr>
        <w:t>stanowisko</w:t>
      </w:r>
    </w:p>
    <w:p w14:paraId="56C7E266" w14:textId="77777777" w:rsidR="00B62F7C" w:rsidRPr="00B62F7C" w:rsidRDefault="00B62F7C" w:rsidP="00B62F7C">
      <w:pPr>
        <w:jc w:val="both"/>
        <w:rPr>
          <w:rFonts w:ascii="Calibri" w:eastAsia="Calibri" w:hAnsi="Calibri"/>
          <w:lang w:eastAsia="en-US"/>
        </w:rPr>
      </w:pPr>
      <w:r w:rsidRPr="00B62F7C">
        <w:rPr>
          <w:rFonts w:ascii="Calibri" w:eastAsia="Calibri" w:hAnsi="Calibri"/>
          <w:lang w:eastAsia="en-US"/>
        </w:rPr>
        <w:t>…………………………………………………</w:t>
      </w:r>
    </w:p>
    <w:p w14:paraId="769F5371" w14:textId="48B6C541" w:rsidR="00B62F7C" w:rsidRPr="00B62F7C" w:rsidRDefault="00B62F7C" w:rsidP="00B62F7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62F7C">
        <w:rPr>
          <w:rFonts w:ascii="Calibri" w:eastAsia="Calibri" w:hAnsi="Calibri"/>
          <w:sz w:val="18"/>
          <w:szCs w:val="18"/>
          <w:lang w:eastAsia="en-US"/>
        </w:rPr>
        <w:t>jednostka organizacyjna</w:t>
      </w:r>
    </w:p>
    <w:p w14:paraId="59511E7E" w14:textId="1AE05652" w:rsidR="00B62F7C" w:rsidRPr="00B62F7C" w:rsidRDefault="00B62F7C" w:rsidP="00B62F7C">
      <w:pPr>
        <w:tabs>
          <w:tab w:val="center" w:pos="1980"/>
          <w:tab w:val="left" w:pos="5580"/>
        </w:tabs>
        <w:spacing w:line="276" w:lineRule="auto"/>
        <w:rPr>
          <w:rFonts w:ascii="Calibri" w:hAnsi="Calibri" w:cs="Calibri"/>
          <w:b/>
          <w:bCs/>
        </w:rPr>
      </w:pPr>
      <w:r w:rsidRPr="00B62F7C">
        <w:rPr>
          <w:rFonts w:ascii="Calibri" w:hAnsi="Calibri" w:cs="Calibri"/>
          <w:b/>
          <w:bCs/>
        </w:rPr>
        <w:t xml:space="preserve">                                                                                      Rektor</w:t>
      </w:r>
      <w:r>
        <w:rPr>
          <w:rFonts w:ascii="Calibri" w:hAnsi="Calibri" w:cs="Calibri"/>
          <w:b/>
          <w:bCs/>
        </w:rPr>
        <w:t>/Kanclerz</w:t>
      </w:r>
      <w:bookmarkStart w:id="0" w:name="_GoBack"/>
      <w:r w:rsidR="00D11F20" w:rsidRPr="00CD1A84">
        <w:rPr>
          <w:rStyle w:val="Odwoanieprzypisudolnego"/>
          <w:rFonts w:ascii="Calibri" w:hAnsi="Calibri" w:cs="Calibri"/>
          <w:bCs/>
        </w:rPr>
        <w:footnoteReference w:id="1"/>
      </w:r>
      <w:bookmarkEnd w:id="0"/>
    </w:p>
    <w:p w14:paraId="180BBF23" w14:textId="77777777" w:rsidR="00B62F7C" w:rsidRPr="00B62F7C" w:rsidRDefault="00B62F7C" w:rsidP="00B62F7C">
      <w:pPr>
        <w:spacing w:after="240" w:line="276" w:lineRule="auto"/>
        <w:jc w:val="both"/>
        <w:rPr>
          <w:rFonts w:ascii="Calibri" w:hAnsi="Calibri" w:cs="Calibri"/>
          <w:b/>
        </w:rPr>
      </w:pPr>
      <w:r w:rsidRPr="00B62F7C">
        <w:rPr>
          <w:rFonts w:ascii="Calibri" w:hAnsi="Calibri" w:cs="Calibri"/>
          <w:b/>
          <w:bCs/>
        </w:rPr>
        <w:tab/>
        <w:t xml:space="preserve">                                                                         Uniwersytet Ekonomiczny w Katowicach</w:t>
      </w:r>
    </w:p>
    <w:p w14:paraId="323E85C6" w14:textId="60A86AFE" w:rsidR="00E02DFF" w:rsidRPr="00B62F7C" w:rsidRDefault="00E02DFF" w:rsidP="00767991">
      <w:pPr>
        <w:pStyle w:val="Nagwek2"/>
        <w:spacing w:before="240" w:after="240" w:line="276" w:lineRule="auto"/>
        <w:jc w:val="center"/>
      </w:pPr>
      <w:r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Wniosek</w:t>
      </w:r>
      <w:r w:rsidR="00694C1B"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="002D5401"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udzielenie zwolnienia </w:t>
      </w:r>
      <w:r w:rsidR="001C094E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od pracy </w:t>
      </w:r>
      <w:r w:rsidR="002D5401"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z powodu </w:t>
      </w:r>
      <w:r w:rsidR="00451140" w:rsidRPr="003B14BB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działania siły wyższej</w:t>
      </w:r>
      <w:r w:rsidR="00694C1B" w:rsidRPr="004150E8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</w:p>
    <w:p w14:paraId="1DF6FEFE" w14:textId="13AC706E" w:rsidR="00673341" w:rsidRPr="003B14BB" w:rsidRDefault="003B14BB" w:rsidP="003B14BB">
      <w:pPr>
        <w:pStyle w:val="Nagwek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</w:rPr>
      </w:pPr>
      <w:r w:rsidRPr="003B14BB">
        <w:rPr>
          <w:rFonts w:asciiTheme="minorHAnsi" w:hAnsiTheme="minorHAnsi" w:cstheme="minorHAnsi"/>
          <w:b/>
        </w:rPr>
        <w:t>Wniosek pracownika</w:t>
      </w:r>
    </w:p>
    <w:p w14:paraId="239EDB91" w14:textId="782AD33F" w:rsidR="00451140" w:rsidRPr="00B62F7C" w:rsidRDefault="006E2E3E" w:rsidP="003B14BB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62F7C">
        <w:rPr>
          <w:rFonts w:asciiTheme="minorHAnsi" w:hAnsiTheme="minorHAnsi" w:cstheme="minorHAnsi"/>
        </w:rPr>
        <w:t xml:space="preserve">Na podstawie art. </w:t>
      </w:r>
      <w:r w:rsidR="00451140" w:rsidRPr="00B62F7C">
        <w:rPr>
          <w:rFonts w:asciiTheme="minorHAnsi" w:hAnsiTheme="minorHAnsi" w:cstheme="minorHAnsi"/>
        </w:rPr>
        <w:t>148</w:t>
      </w:r>
      <w:r w:rsidR="00E02DFF" w:rsidRPr="00B62F7C">
        <w:rPr>
          <w:rFonts w:asciiTheme="minorHAnsi" w:hAnsiTheme="minorHAnsi" w:cstheme="minorHAnsi"/>
          <w:vertAlign w:val="superscript"/>
        </w:rPr>
        <w:t>1</w:t>
      </w:r>
      <w:r w:rsidR="00E02DFF" w:rsidRPr="00B62F7C">
        <w:rPr>
          <w:rFonts w:asciiTheme="minorHAnsi" w:hAnsiTheme="minorHAnsi" w:cstheme="minorHAnsi"/>
        </w:rPr>
        <w:t xml:space="preserve"> Kodeksu pracy wnoszę o udzielenie mi</w:t>
      </w:r>
      <w:r w:rsidR="00D86EA7" w:rsidRPr="00B62F7C">
        <w:rPr>
          <w:rFonts w:asciiTheme="minorHAnsi" w:hAnsiTheme="minorHAnsi" w:cstheme="minorHAnsi"/>
        </w:rPr>
        <w:t xml:space="preserve"> </w:t>
      </w:r>
      <w:r w:rsidR="00451140" w:rsidRPr="00B62F7C">
        <w:rPr>
          <w:rFonts w:asciiTheme="minorHAnsi" w:hAnsiTheme="minorHAnsi" w:cstheme="minorHAnsi"/>
        </w:rPr>
        <w:t>……………</w:t>
      </w:r>
      <w:r w:rsidR="00725D83">
        <w:rPr>
          <w:rFonts w:asciiTheme="minorHAnsi" w:hAnsiTheme="minorHAnsi" w:cstheme="minorHAnsi"/>
        </w:rPr>
        <w:t xml:space="preserve"> </w:t>
      </w:r>
      <w:r w:rsidR="00451140" w:rsidRPr="00B62F7C">
        <w:rPr>
          <w:rFonts w:asciiTheme="minorHAnsi" w:hAnsiTheme="minorHAnsi" w:cstheme="minorHAnsi"/>
        </w:rPr>
        <w:t>godzin/dni</w:t>
      </w:r>
      <w:r w:rsidR="00E56AD8" w:rsidRPr="00B62F7C">
        <w:rPr>
          <w:rStyle w:val="Odwoanieprzypisudolnego"/>
          <w:rFonts w:asciiTheme="minorHAnsi" w:hAnsiTheme="minorHAnsi" w:cstheme="minorHAnsi"/>
        </w:rPr>
        <w:footnoteReference w:id="3"/>
      </w:r>
      <w:r w:rsidR="0009344E" w:rsidRPr="00B62F7C">
        <w:rPr>
          <w:rFonts w:asciiTheme="minorHAnsi" w:hAnsiTheme="minorHAnsi" w:cstheme="minorHAnsi"/>
        </w:rPr>
        <w:t xml:space="preserve"> </w:t>
      </w:r>
      <w:r w:rsidR="00451140" w:rsidRPr="00B62F7C">
        <w:rPr>
          <w:rFonts w:asciiTheme="minorHAnsi" w:hAnsiTheme="minorHAnsi" w:cstheme="minorHAnsi"/>
        </w:rPr>
        <w:t xml:space="preserve">zwolnienia od pracy </w:t>
      </w:r>
      <w:r w:rsidR="00725D83">
        <w:rPr>
          <w:rFonts w:asciiTheme="minorHAnsi" w:hAnsiTheme="minorHAnsi" w:cstheme="minorHAnsi"/>
        </w:rPr>
        <w:t xml:space="preserve">w terminie od dnia ………………………… </w:t>
      </w:r>
      <w:r w:rsidR="00451140" w:rsidRPr="00B62F7C">
        <w:rPr>
          <w:rFonts w:asciiTheme="minorHAnsi" w:hAnsiTheme="minorHAnsi" w:cstheme="minorHAnsi"/>
        </w:rPr>
        <w:t>do</w:t>
      </w:r>
      <w:r w:rsidR="00725D83">
        <w:rPr>
          <w:rFonts w:asciiTheme="minorHAnsi" w:hAnsiTheme="minorHAnsi" w:cstheme="minorHAnsi"/>
        </w:rPr>
        <w:t xml:space="preserve"> dnia ………………………… </w:t>
      </w:r>
      <w:r w:rsidR="00451140" w:rsidRPr="00B62F7C">
        <w:rPr>
          <w:rFonts w:asciiTheme="minorHAnsi" w:hAnsiTheme="minorHAnsi" w:cstheme="minorHAnsi"/>
        </w:rPr>
        <w:t>z powodu działania siły wyższej w pilnych sprawach rodzinnych spowodowanych chorobą lub wypadkiem.</w:t>
      </w:r>
      <w:r w:rsidR="00725D83">
        <w:rPr>
          <w:rFonts w:asciiTheme="minorHAnsi" w:hAnsiTheme="minorHAnsi" w:cstheme="minorHAnsi"/>
        </w:rPr>
        <w:t xml:space="preserve"> </w:t>
      </w:r>
      <w:r w:rsidR="00E02DFF" w:rsidRPr="00B62F7C">
        <w:rPr>
          <w:rFonts w:asciiTheme="minorHAnsi" w:hAnsiTheme="minorHAnsi" w:cstheme="minorHAnsi"/>
          <w:color w:val="000000"/>
        </w:rPr>
        <w:t xml:space="preserve">Oświadczam, że </w:t>
      </w:r>
      <w:r w:rsidR="00451140" w:rsidRPr="00B62F7C">
        <w:rPr>
          <w:rFonts w:asciiTheme="minorHAnsi" w:hAnsiTheme="minorHAnsi" w:cstheme="minorHAnsi"/>
          <w:color w:val="000000"/>
        </w:rPr>
        <w:t xml:space="preserve">niezbędna jest moja natychmiastowa obecność poza zakładem pracy. </w:t>
      </w:r>
    </w:p>
    <w:p w14:paraId="205A0CF7" w14:textId="77777777" w:rsidR="00E02DFF" w:rsidRPr="00B62F7C" w:rsidRDefault="00451140" w:rsidP="006B5B27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2F7C">
        <w:rPr>
          <w:rFonts w:asciiTheme="minorHAnsi" w:hAnsiTheme="minorHAnsi" w:cstheme="minorHAnsi"/>
          <w:color w:val="000000"/>
        </w:rPr>
        <w:t>Przyczyną wnioskowanego zwolnienia jest:</w:t>
      </w:r>
    </w:p>
    <w:p w14:paraId="39B0178E" w14:textId="441C9A9C" w:rsidR="00E56AD8" w:rsidRDefault="00451140" w:rsidP="002D029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62F7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  <w:r w:rsidR="002D029C">
        <w:rPr>
          <w:rFonts w:asciiTheme="minorHAnsi" w:hAnsiTheme="minorHAnsi" w:cstheme="minorHAnsi"/>
          <w:color w:val="000000"/>
        </w:rPr>
        <w:t>..</w:t>
      </w:r>
      <w:r w:rsidRPr="00B62F7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  <w:r w:rsidR="002D029C">
        <w:rPr>
          <w:rFonts w:asciiTheme="minorHAnsi" w:hAnsiTheme="minorHAnsi" w:cstheme="minorHAnsi"/>
          <w:color w:val="000000"/>
        </w:rPr>
        <w:t>..</w:t>
      </w:r>
      <w:r w:rsidRPr="00B62F7C">
        <w:rPr>
          <w:rFonts w:asciiTheme="minorHAnsi" w:hAnsiTheme="minorHAnsi" w:cstheme="minorHAnsi"/>
          <w:color w:val="000000"/>
        </w:rPr>
        <w:t>………………………………………………</w:t>
      </w:r>
      <w:r w:rsidR="00027D40" w:rsidRPr="00B62F7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  <w:r w:rsidR="002D029C">
        <w:rPr>
          <w:rFonts w:asciiTheme="minorHAnsi" w:hAnsiTheme="minorHAnsi" w:cstheme="minorHAnsi"/>
          <w:color w:val="000000"/>
        </w:rPr>
        <w:t>..</w:t>
      </w:r>
    </w:p>
    <w:p w14:paraId="1864319C" w14:textId="414EF94C" w:rsidR="002D029C" w:rsidRDefault="002D029C" w:rsidP="002D029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62F7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..</w:t>
      </w:r>
    </w:p>
    <w:p w14:paraId="0DBEB42D" w14:textId="5AF4C482" w:rsidR="000B7EFB" w:rsidRPr="00B62F7C" w:rsidRDefault="000B7EFB" w:rsidP="002D029C">
      <w:pPr>
        <w:spacing w:line="276" w:lineRule="auto"/>
        <w:jc w:val="both"/>
        <w:rPr>
          <w:rFonts w:asciiTheme="minorHAnsi" w:hAnsiTheme="minorHAnsi" w:cstheme="minorHAnsi"/>
        </w:rPr>
      </w:pPr>
      <w:r w:rsidRPr="00B62F7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..</w:t>
      </w:r>
    </w:p>
    <w:p w14:paraId="58C9EEAB" w14:textId="669CC1AE" w:rsidR="00C4079E" w:rsidRDefault="006F04D3" w:rsidP="00C4079E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 w:rsidRPr="00B62F7C">
        <w:rPr>
          <w:rFonts w:asciiTheme="minorHAnsi" w:hAnsiTheme="minorHAnsi" w:cstheme="minorHAnsi"/>
        </w:rPr>
        <w:t>Jednocześnie informuję</w:t>
      </w:r>
      <w:r w:rsidRPr="00B62F7C">
        <w:rPr>
          <w:rStyle w:val="Odwoanieprzypisudolnego"/>
          <w:rFonts w:asciiTheme="minorHAnsi" w:hAnsiTheme="minorHAnsi" w:cstheme="minorHAnsi"/>
        </w:rPr>
        <w:footnoteReference w:id="4"/>
      </w:r>
      <w:r w:rsidRPr="00B62F7C">
        <w:rPr>
          <w:rFonts w:asciiTheme="minorHAnsi" w:hAnsiTheme="minorHAnsi" w:cstheme="minorHAnsi"/>
        </w:rPr>
        <w:t>, że przysługujące mi w ty</w:t>
      </w:r>
      <w:r w:rsidR="006B5B27">
        <w:rPr>
          <w:rFonts w:asciiTheme="minorHAnsi" w:hAnsiTheme="minorHAnsi" w:cstheme="minorHAnsi"/>
        </w:rPr>
        <w:t xml:space="preserve">m roku kalendarzowym zwolnienie </w:t>
      </w:r>
      <w:r w:rsidR="006B5B27">
        <w:rPr>
          <w:rFonts w:asciiTheme="minorHAnsi" w:hAnsiTheme="minorHAnsi" w:cstheme="minorHAnsi"/>
        </w:rPr>
        <w:br/>
      </w:r>
      <w:r w:rsidRPr="00B62F7C">
        <w:rPr>
          <w:rFonts w:asciiTheme="minorHAnsi" w:hAnsiTheme="minorHAnsi" w:cstheme="minorHAnsi"/>
        </w:rPr>
        <w:t>z powodu dzi</w:t>
      </w:r>
      <w:r w:rsidR="00C4079E">
        <w:rPr>
          <w:rFonts w:asciiTheme="minorHAnsi" w:hAnsiTheme="minorHAnsi" w:cstheme="minorHAnsi"/>
        </w:rPr>
        <w:t>ałania siły wyższej wykorzystam:</w:t>
      </w:r>
      <w:r w:rsidR="00C4079E">
        <w:rPr>
          <w:rStyle w:val="Odwoanieprzypisudolnego"/>
          <w:rFonts w:asciiTheme="minorHAnsi" w:hAnsiTheme="minorHAnsi" w:cstheme="minorHAnsi"/>
        </w:rPr>
        <w:footnoteReference w:id="5"/>
      </w:r>
    </w:p>
    <w:p w14:paraId="7EF3B612" w14:textId="77777777" w:rsidR="00C4079E" w:rsidRDefault="006F04D3" w:rsidP="00C407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C4079E">
        <w:rPr>
          <w:rFonts w:asciiTheme="minorHAnsi" w:hAnsiTheme="minorHAnsi" w:cstheme="minorHAnsi"/>
          <w:szCs w:val="24"/>
        </w:rPr>
        <w:t xml:space="preserve">w wymiarze dziennym </w:t>
      </w:r>
      <w:r w:rsidR="00087664" w:rsidRPr="00C4079E">
        <w:rPr>
          <w:rFonts w:asciiTheme="minorHAnsi" w:hAnsiTheme="minorHAnsi" w:cstheme="minorHAnsi"/>
          <w:szCs w:val="24"/>
        </w:rPr>
        <w:t>(</w:t>
      </w:r>
      <w:r w:rsidRPr="00C4079E">
        <w:rPr>
          <w:rFonts w:asciiTheme="minorHAnsi" w:hAnsiTheme="minorHAnsi" w:cstheme="minorHAnsi"/>
          <w:szCs w:val="24"/>
        </w:rPr>
        <w:t>tj. 2 dni</w:t>
      </w:r>
      <w:r w:rsidR="00087664" w:rsidRPr="00C4079E">
        <w:rPr>
          <w:rFonts w:asciiTheme="minorHAnsi" w:hAnsiTheme="minorHAnsi" w:cstheme="minorHAnsi"/>
          <w:szCs w:val="24"/>
        </w:rPr>
        <w:t>)</w:t>
      </w:r>
    </w:p>
    <w:p w14:paraId="75D6C453" w14:textId="61A465D7" w:rsidR="007B4690" w:rsidRPr="003B4951" w:rsidRDefault="004150E8" w:rsidP="007B469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w wymiarze </w:t>
      </w:r>
      <w:r w:rsidR="006F04D3" w:rsidRPr="00C4079E">
        <w:rPr>
          <w:rFonts w:asciiTheme="minorHAnsi" w:hAnsiTheme="minorHAnsi" w:cstheme="minorHAnsi"/>
          <w:szCs w:val="24"/>
        </w:rPr>
        <w:t>godzinowym (tj. 16 godzin)</w:t>
      </w:r>
    </w:p>
    <w:p w14:paraId="01EAE841" w14:textId="77777777" w:rsidR="007B4690" w:rsidRPr="007B4690" w:rsidRDefault="007B4690" w:rsidP="00A20C8E">
      <w:pPr>
        <w:spacing w:before="840"/>
        <w:jc w:val="both"/>
        <w:rPr>
          <w:rFonts w:ascii="Calibri" w:eastAsia="Calibri" w:hAnsi="Calibri" w:cs="Calibri"/>
        </w:rPr>
      </w:pPr>
      <w:r w:rsidRPr="007B4690">
        <w:rPr>
          <w:rFonts w:ascii="Calibri" w:eastAsia="Calibri" w:hAnsi="Calibri" w:cs="Calibri"/>
          <w:color w:val="FF0000"/>
        </w:rPr>
        <w:t xml:space="preserve">            </w:t>
      </w:r>
      <w:r w:rsidRPr="007B4690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7B4690">
        <w:rPr>
          <w:rFonts w:ascii="Calibri" w:eastAsia="Calibri" w:hAnsi="Calibri" w:cs="Calibri"/>
        </w:rPr>
        <w:tab/>
        <w:t xml:space="preserve">      ………………………………………</w:t>
      </w:r>
    </w:p>
    <w:p w14:paraId="54A4399E" w14:textId="1CBD56B2" w:rsidR="007B4690" w:rsidRPr="003B4951" w:rsidRDefault="007B4690" w:rsidP="00860E97">
      <w:pPr>
        <w:spacing w:after="120"/>
        <w:jc w:val="both"/>
        <w:rPr>
          <w:rFonts w:ascii="Calibri" w:eastAsia="Calibri" w:hAnsi="Calibri" w:cs="Calibri"/>
          <w:sz w:val="18"/>
          <w:szCs w:val="18"/>
        </w:rPr>
      </w:pPr>
      <w:r w:rsidRPr="007B4690">
        <w:rPr>
          <w:rFonts w:ascii="Calibri" w:eastAsia="Calibri" w:hAnsi="Calibri" w:cs="Calibri"/>
          <w:sz w:val="18"/>
          <w:szCs w:val="18"/>
        </w:rPr>
        <w:t xml:space="preserve">                             data                                                                                                                            podpis pracownika</w:t>
      </w:r>
    </w:p>
    <w:p w14:paraId="1E522D0C" w14:textId="77777777" w:rsidR="000B7EFB" w:rsidRDefault="000B7E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901BF07" w14:textId="78641402" w:rsidR="009B43CF" w:rsidRPr="00EE55EB" w:rsidRDefault="0029378E" w:rsidP="00A20C8E">
      <w:pPr>
        <w:pStyle w:val="Nagwek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</w:rPr>
      </w:pPr>
      <w:r w:rsidRPr="00EE55EB">
        <w:rPr>
          <w:rFonts w:asciiTheme="minorHAnsi" w:hAnsiTheme="minorHAnsi" w:cstheme="minorHAnsi"/>
          <w:b/>
        </w:rPr>
        <w:lastRenderedPageBreak/>
        <w:t xml:space="preserve">Decyzja </w:t>
      </w:r>
      <w:r w:rsidR="000508A4" w:rsidRPr="00EE55EB">
        <w:rPr>
          <w:rFonts w:asciiTheme="minorHAnsi" w:hAnsiTheme="minorHAnsi" w:cstheme="minorHAnsi"/>
          <w:b/>
        </w:rPr>
        <w:t>Rektora/</w:t>
      </w:r>
      <w:r w:rsidRPr="00EE55EB">
        <w:rPr>
          <w:rFonts w:asciiTheme="minorHAnsi" w:hAnsiTheme="minorHAnsi" w:cstheme="minorHAnsi"/>
          <w:b/>
        </w:rPr>
        <w:t>Kanclerza</w:t>
      </w:r>
    </w:p>
    <w:p w14:paraId="6D62A5DF" w14:textId="38CE7B2D" w:rsidR="00EE55EB" w:rsidRDefault="000508A4" w:rsidP="00A20C8E">
      <w:pPr>
        <w:spacing w:line="276" w:lineRule="auto"/>
        <w:jc w:val="both"/>
        <w:rPr>
          <w:rFonts w:asciiTheme="minorHAnsi" w:hAnsiTheme="minorHAnsi" w:cstheme="minorHAnsi"/>
        </w:rPr>
      </w:pPr>
      <w:r w:rsidRPr="00B62F7C">
        <w:rPr>
          <w:rFonts w:asciiTheme="minorHAnsi" w:hAnsiTheme="minorHAnsi" w:cstheme="minorHAnsi"/>
        </w:rPr>
        <w:t>Wyrażam zgodę/</w:t>
      </w:r>
      <w:r w:rsidR="0029378E" w:rsidRPr="00B62F7C">
        <w:rPr>
          <w:rFonts w:asciiTheme="minorHAnsi" w:hAnsiTheme="minorHAnsi" w:cstheme="minorHAnsi"/>
        </w:rPr>
        <w:t>nie wyrażam</w:t>
      </w:r>
      <w:r w:rsidR="00565CA4" w:rsidRPr="00B62F7C">
        <w:rPr>
          <w:rFonts w:asciiTheme="minorHAnsi" w:hAnsiTheme="minorHAnsi" w:cstheme="minorHAnsi"/>
        </w:rPr>
        <w:t xml:space="preserve"> zgody</w:t>
      </w:r>
      <w:r w:rsidR="009145FB" w:rsidRPr="00B62F7C">
        <w:rPr>
          <w:rStyle w:val="Odwoanieprzypisudolnego"/>
          <w:rFonts w:asciiTheme="minorHAnsi" w:hAnsiTheme="minorHAnsi" w:cstheme="minorHAnsi"/>
        </w:rPr>
        <w:footnoteReference w:id="6"/>
      </w:r>
      <w:r w:rsidR="00565CA4" w:rsidRPr="00B62F7C">
        <w:rPr>
          <w:rFonts w:asciiTheme="minorHAnsi" w:hAnsiTheme="minorHAnsi" w:cstheme="minorHAnsi"/>
        </w:rPr>
        <w:t xml:space="preserve"> </w:t>
      </w:r>
      <w:r w:rsidR="00742B38" w:rsidRPr="00B62F7C">
        <w:rPr>
          <w:rFonts w:asciiTheme="minorHAnsi" w:hAnsiTheme="minorHAnsi" w:cstheme="minorHAnsi"/>
        </w:rPr>
        <w:t xml:space="preserve">na </w:t>
      </w:r>
      <w:r w:rsidR="00451140" w:rsidRPr="00B62F7C">
        <w:rPr>
          <w:rFonts w:asciiTheme="minorHAnsi" w:hAnsiTheme="minorHAnsi" w:cstheme="minorHAnsi"/>
        </w:rPr>
        <w:t>udzielenie zwolnienia</w:t>
      </w:r>
      <w:r w:rsidR="00A20C8E">
        <w:rPr>
          <w:rFonts w:asciiTheme="minorHAnsi" w:hAnsiTheme="minorHAnsi" w:cstheme="minorHAnsi"/>
        </w:rPr>
        <w:t xml:space="preserve"> </w:t>
      </w:r>
      <w:r w:rsidR="00451140" w:rsidRPr="00B62F7C">
        <w:rPr>
          <w:rFonts w:asciiTheme="minorHAnsi" w:hAnsiTheme="minorHAnsi" w:cstheme="minorHAnsi"/>
        </w:rPr>
        <w:t>z powodu działania siły wyższej</w:t>
      </w:r>
      <w:r w:rsidR="00B6244E">
        <w:rPr>
          <w:rFonts w:asciiTheme="minorHAnsi" w:hAnsiTheme="minorHAnsi" w:cstheme="minorHAnsi"/>
        </w:rPr>
        <w:t>.</w:t>
      </w:r>
    </w:p>
    <w:p w14:paraId="696C3E7B" w14:textId="77777777" w:rsidR="00B6244E" w:rsidRPr="00B6244E" w:rsidRDefault="00B6244E" w:rsidP="00A20C8E">
      <w:pPr>
        <w:spacing w:before="840"/>
        <w:ind w:firstLine="709"/>
        <w:jc w:val="both"/>
        <w:rPr>
          <w:rFonts w:ascii="Calibri" w:eastAsia="Calibri" w:hAnsi="Calibri" w:cs="Calibri"/>
        </w:rPr>
      </w:pPr>
      <w:r w:rsidRPr="00B6244E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B6244E">
        <w:rPr>
          <w:rFonts w:ascii="Calibri" w:eastAsia="Calibri" w:hAnsi="Calibri" w:cs="Calibri"/>
        </w:rPr>
        <w:tab/>
        <w:t xml:space="preserve">      ………………………………………</w:t>
      </w:r>
    </w:p>
    <w:p w14:paraId="78A5EDB1" w14:textId="2FBD3610" w:rsidR="00B6244E" w:rsidRPr="00B6244E" w:rsidRDefault="00B6244E" w:rsidP="00B6244E">
      <w:pPr>
        <w:jc w:val="both"/>
        <w:rPr>
          <w:rFonts w:ascii="Calibri" w:hAnsi="Calibri" w:cs="Calibri"/>
          <w:sz w:val="18"/>
          <w:szCs w:val="18"/>
        </w:rPr>
      </w:pPr>
      <w:r w:rsidRPr="00B6244E">
        <w:rPr>
          <w:rFonts w:ascii="Calibri" w:eastAsia="Calibri" w:hAnsi="Calibri" w:cs="Calibri"/>
          <w:sz w:val="18"/>
          <w:szCs w:val="18"/>
        </w:rPr>
        <w:t xml:space="preserve">                             data                                                                                                              </w:t>
      </w:r>
      <w:r w:rsidRPr="00B6244E">
        <w:rPr>
          <w:rFonts w:ascii="Calibri" w:hAnsi="Calibri" w:cs="Calibri"/>
          <w:sz w:val="18"/>
          <w:szCs w:val="18"/>
        </w:rPr>
        <w:t>podpis i pieczęć</w:t>
      </w:r>
      <w:r>
        <w:rPr>
          <w:rFonts w:ascii="Calibri" w:hAnsi="Calibri" w:cs="Calibri"/>
          <w:sz w:val="18"/>
          <w:szCs w:val="18"/>
        </w:rPr>
        <w:t xml:space="preserve"> Rektora/</w:t>
      </w:r>
      <w:r w:rsidRPr="00B6244E">
        <w:rPr>
          <w:rFonts w:ascii="Calibri" w:hAnsi="Calibri" w:cs="Calibri"/>
          <w:sz w:val="18"/>
          <w:szCs w:val="18"/>
        </w:rPr>
        <w:t>Kanclerza</w:t>
      </w:r>
    </w:p>
    <w:p w14:paraId="72B33EC2" w14:textId="77777777" w:rsidR="00B6244E" w:rsidRPr="00B6244E" w:rsidRDefault="00B6244E" w:rsidP="00B6244E"/>
    <w:sectPr w:rsidR="00B6244E" w:rsidRPr="00B6244E" w:rsidSect="00860E97">
      <w:footerReference w:type="default" r:id="rId8"/>
      <w:headerReference w:type="first" r:id="rId9"/>
      <w:pgSz w:w="11906" w:h="16838" w:code="9"/>
      <w:pgMar w:top="1134" w:right="1418" w:bottom="851" w:left="1418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B1F37" w14:textId="77777777" w:rsidR="00C457B5" w:rsidRDefault="00C457B5">
      <w:r>
        <w:separator/>
      </w:r>
    </w:p>
  </w:endnote>
  <w:endnote w:type="continuationSeparator" w:id="0">
    <w:p w14:paraId="5A18C927" w14:textId="77777777" w:rsidR="00C457B5" w:rsidRDefault="00C4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CC23" w14:textId="77777777" w:rsidR="001C0D34" w:rsidRPr="00BA5777" w:rsidRDefault="001C0D34" w:rsidP="001C0D34">
    <w:pPr>
      <w:autoSpaceDE w:val="0"/>
      <w:autoSpaceDN w:val="0"/>
      <w:adjustRightInd w:val="0"/>
    </w:pPr>
  </w:p>
  <w:p w14:paraId="30F51636" w14:textId="77777777"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B6EE" w14:textId="77777777" w:rsidR="00C457B5" w:rsidRDefault="00C457B5">
      <w:r>
        <w:separator/>
      </w:r>
    </w:p>
  </w:footnote>
  <w:footnote w:type="continuationSeparator" w:id="0">
    <w:p w14:paraId="2785A89A" w14:textId="77777777" w:rsidR="00C457B5" w:rsidRDefault="00C457B5">
      <w:r>
        <w:continuationSeparator/>
      </w:r>
    </w:p>
  </w:footnote>
  <w:footnote w:id="1">
    <w:p w14:paraId="2B5C3712" w14:textId="4AA66E15" w:rsidR="00D11F20" w:rsidRPr="00D11F20" w:rsidRDefault="00D11F20" w:rsidP="00D11F20">
      <w:pPr>
        <w:pStyle w:val="Tekstprzypisudolnego"/>
        <w:rPr>
          <w:rFonts w:asciiTheme="minorHAnsi" w:hAnsiTheme="minorHAnsi" w:cstheme="minorHAnsi"/>
        </w:rPr>
      </w:pPr>
      <w:r w:rsidRPr="00D11F20">
        <w:rPr>
          <w:rStyle w:val="Odwoanieprzypisudolnego"/>
          <w:rFonts w:asciiTheme="minorHAnsi" w:hAnsiTheme="minorHAnsi" w:cstheme="minorHAnsi"/>
        </w:rPr>
        <w:footnoteRef/>
      </w:r>
      <w:r w:rsidRPr="00D11F20">
        <w:rPr>
          <w:rFonts w:asciiTheme="minorHAnsi" w:hAnsiTheme="minorHAnsi" w:cstheme="minorHAnsi"/>
        </w:rPr>
        <w:t xml:space="preserve"> niewłaściwe skreślić</w:t>
      </w:r>
    </w:p>
  </w:footnote>
  <w:footnote w:id="2">
    <w:p w14:paraId="364FAFF7" w14:textId="237AE6BB" w:rsidR="00694C1B" w:rsidRPr="00D11F20" w:rsidRDefault="00694C1B" w:rsidP="00964BBD">
      <w:pPr>
        <w:pStyle w:val="Tekstprzypisudolnego"/>
        <w:ind w:left="120" w:hanging="120"/>
        <w:jc w:val="both"/>
        <w:rPr>
          <w:rFonts w:asciiTheme="minorHAnsi" w:hAnsiTheme="minorHAnsi" w:cstheme="minorHAnsi"/>
        </w:rPr>
      </w:pPr>
      <w:r w:rsidRPr="00D11F20">
        <w:rPr>
          <w:rStyle w:val="Odwoanieprzypisudolnego"/>
          <w:rFonts w:asciiTheme="minorHAnsi" w:hAnsiTheme="minorHAnsi" w:cstheme="minorHAnsi"/>
        </w:rPr>
        <w:footnoteRef/>
      </w:r>
      <w:r w:rsidRPr="00D11F20">
        <w:rPr>
          <w:rFonts w:asciiTheme="minorHAnsi" w:hAnsiTheme="minorHAnsi" w:cstheme="minorHAnsi"/>
        </w:rPr>
        <w:t xml:space="preserve"> pracownikowi przysługuje w ciągu roku kalendarzowego zwolnienie od pracy, w wymiarze 2 dni albo 16 godzin, z powodu działania siły wyższej w pilnych sprawach rodzinnych spowodowanych chorobą lub wypadkiem; </w:t>
      </w:r>
      <w:r w:rsidRPr="00D11F20">
        <w:rPr>
          <w:rFonts w:asciiTheme="minorHAnsi" w:hAnsiTheme="minorHAnsi" w:cstheme="minorHAnsi"/>
        </w:rPr>
        <w:br/>
      </w:r>
      <w:r w:rsidRPr="00D11F20">
        <w:rPr>
          <w:rFonts w:asciiTheme="minorHAnsi" w:hAnsiTheme="minorHAnsi" w:cstheme="minorHAnsi"/>
          <w:u w:val="single"/>
        </w:rPr>
        <w:t xml:space="preserve">za okres nieobecności w pracy z powodu działania siły wyższej pracownikowi przysługuje prawo </w:t>
      </w:r>
      <w:r w:rsidRPr="00D11F20">
        <w:rPr>
          <w:rFonts w:asciiTheme="minorHAnsi" w:hAnsiTheme="minorHAnsi" w:cstheme="minorHAnsi"/>
          <w:u w:val="single"/>
        </w:rPr>
        <w:br/>
        <w:t>do wynagrodzenia w wysokości 50% wynagrodzenia</w:t>
      </w:r>
    </w:p>
  </w:footnote>
  <w:footnote w:id="3">
    <w:p w14:paraId="336EBC6B" w14:textId="2992B536" w:rsidR="00E56AD8" w:rsidRPr="00D11F20" w:rsidRDefault="00E56AD8" w:rsidP="00964BBD">
      <w:pPr>
        <w:pStyle w:val="Tekstprzypisudolnego"/>
        <w:ind w:left="120" w:hanging="120"/>
        <w:jc w:val="both"/>
        <w:rPr>
          <w:rFonts w:asciiTheme="minorHAnsi" w:hAnsiTheme="minorHAnsi" w:cstheme="minorHAnsi"/>
        </w:rPr>
      </w:pPr>
      <w:r w:rsidRPr="00D11F20">
        <w:rPr>
          <w:rStyle w:val="Odwoanieprzypisudolnego"/>
          <w:rFonts w:asciiTheme="minorHAnsi" w:hAnsiTheme="minorHAnsi" w:cstheme="minorHAnsi"/>
        </w:rPr>
        <w:footnoteRef/>
      </w:r>
      <w:r w:rsidRPr="00D11F20">
        <w:rPr>
          <w:rFonts w:asciiTheme="minorHAnsi" w:hAnsiTheme="minorHAnsi" w:cstheme="minorHAnsi"/>
        </w:rPr>
        <w:t xml:space="preserve"> należy podać liczbę dni (maksymalnie 2 dni w ciągu roku kalendarzowego) albo</w:t>
      </w:r>
      <w:r w:rsidR="00027D40" w:rsidRPr="00D11F20">
        <w:rPr>
          <w:rFonts w:asciiTheme="minorHAnsi" w:hAnsiTheme="minorHAnsi" w:cstheme="minorHAnsi"/>
        </w:rPr>
        <w:t xml:space="preserve"> liczbę</w:t>
      </w:r>
      <w:r w:rsidRPr="00D11F20">
        <w:rPr>
          <w:rFonts w:asciiTheme="minorHAnsi" w:hAnsiTheme="minorHAnsi" w:cstheme="minorHAnsi"/>
        </w:rPr>
        <w:t xml:space="preserve"> godzin (maksymalnie </w:t>
      </w:r>
      <w:r w:rsidR="003873B0" w:rsidRPr="00D11F20">
        <w:rPr>
          <w:rFonts w:asciiTheme="minorHAnsi" w:hAnsiTheme="minorHAnsi" w:cstheme="minorHAnsi"/>
        </w:rPr>
        <w:br/>
      </w:r>
      <w:r w:rsidRPr="00D11F20">
        <w:rPr>
          <w:rFonts w:asciiTheme="minorHAnsi" w:hAnsiTheme="minorHAnsi" w:cstheme="minorHAnsi"/>
        </w:rPr>
        <w:t>16 godzin w ciągu roku kalendarzowego)</w:t>
      </w:r>
    </w:p>
  </w:footnote>
  <w:footnote w:id="4">
    <w:p w14:paraId="3A3F2E43" w14:textId="33463082" w:rsidR="006F04D3" w:rsidRPr="00D11F20" w:rsidRDefault="006F04D3" w:rsidP="00964BBD">
      <w:pPr>
        <w:pStyle w:val="Tekstprzypisudolnego"/>
        <w:ind w:left="120" w:hanging="120"/>
        <w:jc w:val="both"/>
        <w:rPr>
          <w:rFonts w:asciiTheme="minorHAnsi" w:hAnsiTheme="minorHAnsi" w:cstheme="minorHAnsi"/>
        </w:rPr>
      </w:pPr>
      <w:r w:rsidRPr="00D11F20">
        <w:rPr>
          <w:rStyle w:val="Odwoanieprzypisudolnego"/>
          <w:rFonts w:asciiTheme="minorHAnsi" w:hAnsiTheme="minorHAnsi" w:cstheme="minorHAnsi"/>
        </w:rPr>
        <w:footnoteRef/>
      </w:r>
      <w:r w:rsidRPr="00D11F20">
        <w:rPr>
          <w:rFonts w:asciiTheme="minorHAnsi" w:hAnsiTheme="minorHAnsi" w:cstheme="minorHAnsi"/>
        </w:rPr>
        <w:t xml:space="preserve"> </w:t>
      </w:r>
      <w:r w:rsidR="009A15AF" w:rsidRPr="00D11F20">
        <w:rPr>
          <w:rFonts w:asciiTheme="minorHAnsi" w:hAnsiTheme="minorHAnsi" w:cstheme="minorHAnsi"/>
        </w:rPr>
        <w:t>i</w:t>
      </w:r>
      <w:r w:rsidRPr="00D11F20">
        <w:rPr>
          <w:rFonts w:asciiTheme="minorHAnsi" w:hAnsiTheme="minorHAnsi" w:cstheme="minorHAnsi"/>
        </w:rPr>
        <w:t xml:space="preserve">nformację o sposobie wykorzystania zwolnienia z powodu </w:t>
      </w:r>
      <w:r w:rsidR="00C4079E" w:rsidRPr="00D11F20">
        <w:rPr>
          <w:rFonts w:asciiTheme="minorHAnsi" w:hAnsiTheme="minorHAnsi" w:cstheme="minorHAnsi"/>
        </w:rPr>
        <w:t xml:space="preserve">działania siły wyższej </w:t>
      </w:r>
      <w:r w:rsidRPr="00D11F20">
        <w:rPr>
          <w:rFonts w:asciiTheme="minorHAnsi" w:hAnsiTheme="minorHAnsi" w:cstheme="minorHAnsi"/>
        </w:rPr>
        <w:t>na</w:t>
      </w:r>
      <w:r w:rsidR="006B5B27" w:rsidRPr="00D11F20">
        <w:rPr>
          <w:rFonts w:asciiTheme="minorHAnsi" w:hAnsiTheme="minorHAnsi" w:cstheme="minorHAnsi"/>
        </w:rPr>
        <w:t>leży złożyć w pierwszym wniosku</w:t>
      </w:r>
      <w:r w:rsidR="00C4079E" w:rsidRPr="00D11F20">
        <w:rPr>
          <w:rFonts w:asciiTheme="minorHAnsi" w:hAnsiTheme="minorHAnsi" w:cstheme="minorHAnsi"/>
        </w:rPr>
        <w:t xml:space="preserve"> o udzielenie zwolnienia </w:t>
      </w:r>
      <w:r w:rsidRPr="00D11F20">
        <w:rPr>
          <w:rFonts w:asciiTheme="minorHAnsi" w:hAnsiTheme="minorHAnsi" w:cstheme="minorHAnsi"/>
        </w:rPr>
        <w:t>składa</w:t>
      </w:r>
      <w:r w:rsidR="00C4079E" w:rsidRPr="00D11F20">
        <w:rPr>
          <w:rFonts w:asciiTheme="minorHAnsi" w:hAnsiTheme="minorHAnsi" w:cstheme="minorHAnsi"/>
        </w:rPr>
        <w:t>nym w danym roku kalendarzowym; z</w:t>
      </w:r>
      <w:r w:rsidRPr="00D11F20">
        <w:rPr>
          <w:rFonts w:asciiTheme="minorHAnsi" w:hAnsiTheme="minorHAnsi" w:cstheme="minorHAnsi"/>
        </w:rPr>
        <w:t>adeklarowany sposób wykorzystania zwolnienia w danym roku ka</w:t>
      </w:r>
      <w:r w:rsidR="00C4079E" w:rsidRPr="00D11F20">
        <w:rPr>
          <w:rFonts w:asciiTheme="minorHAnsi" w:hAnsiTheme="minorHAnsi" w:cstheme="minorHAnsi"/>
        </w:rPr>
        <w:t>lendarzowym nie podlega zmianie</w:t>
      </w:r>
    </w:p>
  </w:footnote>
  <w:footnote w:id="5">
    <w:p w14:paraId="26BF14D7" w14:textId="2FD47F1B" w:rsidR="00C4079E" w:rsidRPr="00C4079E" w:rsidRDefault="00C4079E" w:rsidP="00D11F20">
      <w:pPr>
        <w:pStyle w:val="Tekstprzypisudolnego"/>
        <w:rPr>
          <w:rFonts w:asciiTheme="minorHAnsi" w:hAnsiTheme="minorHAnsi" w:cstheme="minorHAnsi"/>
        </w:rPr>
      </w:pPr>
      <w:r w:rsidRPr="00D11F20">
        <w:rPr>
          <w:rStyle w:val="Odwoanieprzypisudolnego"/>
          <w:rFonts w:asciiTheme="minorHAnsi" w:hAnsiTheme="minorHAnsi" w:cstheme="minorHAnsi"/>
        </w:rPr>
        <w:footnoteRef/>
      </w:r>
      <w:r w:rsidRPr="00D11F20">
        <w:rPr>
          <w:rFonts w:asciiTheme="minorHAnsi" w:hAnsiTheme="minorHAnsi" w:cstheme="minorHAnsi"/>
        </w:rPr>
        <w:t xml:space="preserve"> we właściwej kratce wstawić znak „X”</w:t>
      </w:r>
    </w:p>
  </w:footnote>
  <w:footnote w:id="6">
    <w:p w14:paraId="09101C6F" w14:textId="309A5BF4" w:rsidR="009145FB" w:rsidRPr="00B6244E" w:rsidRDefault="009145FB">
      <w:pPr>
        <w:pStyle w:val="Tekstprzypisudolnego"/>
        <w:rPr>
          <w:rFonts w:asciiTheme="minorHAnsi" w:hAnsiTheme="minorHAnsi" w:cstheme="minorHAnsi"/>
        </w:rPr>
      </w:pPr>
      <w:r w:rsidRPr="00B6244E">
        <w:rPr>
          <w:rStyle w:val="Odwoanieprzypisudolnego"/>
          <w:rFonts w:asciiTheme="minorHAnsi" w:hAnsiTheme="minorHAnsi" w:cstheme="minorHAnsi"/>
        </w:rPr>
        <w:footnoteRef/>
      </w:r>
      <w:r w:rsidRPr="00B6244E">
        <w:rPr>
          <w:rFonts w:asciiTheme="minorHAnsi" w:hAnsiTheme="minorHAnsi" w:cstheme="minorHAnsi"/>
        </w:rPr>
        <w:t xml:space="preserve"> </w:t>
      </w:r>
      <w:r w:rsidR="00B6244E" w:rsidRPr="00B6244E">
        <w:rPr>
          <w:rFonts w:asciiTheme="minorHAnsi" w:hAnsiTheme="minorHAnsi" w:cstheme="minorHAnsi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55041" w14:textId="6F4A0B83" w:rsidR="00BD526A" w:rsidRPr="005908BB" w:rsidRDefault="00BD526A" w:rsidP="00B62F7C">
    <w:pPr>
      <w:pStyle w:val="Nagwek"/>
      <w:rPr>
        <w:rFonts w:asciiTheme="minorHAnsi" w:hAnsiTheme="minorHAnsi" w:cstheme="minorHAnsi"/>
        <w:b/>
        <w:sz w:val="20"/>
        <w:szCs w:val="20"/>
      </w:rPr>
    </w:pPr>
  </w:p>
  <w:p w14:paraId="6CF4A02F" w14:textId="2B33D3D6" w:rsidR="001D3BBC" w:rsidRPr="005908BB" w:rsidRDefault="0085553A" w:rsidP="002D7D54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 w:rsidRPr="005908BB">
      <w:rPr>
        <w:rFonts w:asciiTheme="minorHAnsi" w:hAnsiTheme="minorHAnsi" w:cstheme="minorHAnsi"/>
        <w:b/>
        <w:sz w:val="20"/>
        <w:szCs w:val="20"/>
      </w:rPr>
      <w:t>Z</w:t>
    </w:r>
    <w:r w:rsidR="005908BB" w:rsidRPr="005908BB">
      <w:rPr>
        <w:rFonts w:asciiTheme="minorHAnsi" w:hAnsiTheme="minorHAnsi" w:cstheme="minorHAnsi"/>
        <w:b/>
        <w:sz w:val="20"/>
        <w:szCs w:val="20"/>
      </w:rPr>
      <w:t xml:space="preserve">ałącznik Nr </w:t>
    </w:r>
    <w:r w:rsidR="00577497">
      <w:rPr>
        <w:rFonts w:asciiTheme="minorHAnsi" w:hAnsiTheme="minorHAnsi" w:cstheme="minorHAnsi"/>
        <w:b/>
        <w:sz w:val="20"/>
        <w:szCs w:val="20"/>
      </w:rPr>
      <w:t>1</w:t>
    </w:r>
  </w:p>
  <w:p w14:paraId="6C6A8BA1" w14:textId="6D45CC0F" w:rsidR="000508A4" w:rsidRPr="005908BB" w:rsidRDefault="005E4A43" w:rsidP="00B62F7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5908BB">
      <w:rPr>
        <w:rFonts w:asciiTheme="minorHAnsi" w:hAnsiTheme="minorHAnsi" w:cstheme="minorHAnsi"/>
        <w:sz w:val="20"/>
        <w:szCs w:val="20"/>
      </w:rPr>
      <w:t xml:space="preserve"> </w:t>
    </w:r>
    <w:r w:rsidR="00FD0C58" w:rsidRPr="005908BB">
      <w:rPr>
        <w:rFonts w:asciiTheme="minorHAnsi" w:hAnsiTheme="minorHAnsi" w:cstheme="minorHAnsi"/>
        <w:sz w:val="20"/>
        <w:szCs w:val="20"/>
      </w:rPr>
      <w:t>d</w:t>
    </w:r>
    <w:r w:rsidR="00A47BB0" w:rsidRPr="005908BB">
      <w:rPr>
        <w:rFonts w:asciiTheme="minorHAnsi" w:hAnsiTheme="minorHAnsi" w:cstheme="minorHAnsi"/>
        <w:sz w:val="20"/>
        <w:szCs w:val="20"/>
      </w:rPr>
      <w:t>o zarządzenia N</w:t>
    </w:r>
    <w:r w:rsidR="005908BB" w:rsidRPr="005908BB">
      <w:rPr>
        <w:rFonts w:asciiTheme="minorHAnsi" w:hAnsiTheme="minorHAnsi" w:cstheme="minorHAnsi"/>
        <w:sz w:val="20"/>
        <w:szCs w:val="20"/>
      </w:rPr>
      <w:t xml:space="preserve">r </w:t>
    </w:r>
    <w:r w:rsidR="00896EE0">
      <w:rPr>
        <w:rFonts w:asciiTheme="minorHAnsi" w:hAnsiTheme="minorHAnsi" w:cstheme="minorHAnsi"/>
        <w:sz w:val="20"/>
        <w:szCs w:val="20"/>
      </w:rPr>
      <w:t>52</w:t>
    </w:r>
    <w:r w:rsidR="005908BB" w:rsidRPr="005908BB">
      <w:rPr>
        <w:rFonts w:asciiTheme="minorHAnsi" w:hAnsiTheme="minorHAnsi" w:cstheme="minorHAnsi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21D7C"/>
    <w:multiLevelType w:val="hybridMultilevel"/>
    <w:tmpl w:val="51C2E434"/>
    <w:lvl w:ilvl="0" w:tplc="568E186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6CA"/>
    <w:multiLevelType w:val="hybridMultilevel"/>
    <w:tmpl w:val="8E56F4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D15A4"/>
    <w:multiLevelType w:val="hybridMultilevel"/>
    <w:tmpl w:val="CCA09BE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E7B20"/>
    <w:multiLevelType w:val="hybridMultilevel"/>
    <w:tmpl w:val="90C8C0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027A9"/>
    <w:multiLevelType w:val="hybridMultilevel"/>
    <w:tmpl w:val="06F43A40"/>
    <w:lvl w:ilvl="0" w:tplc="F4922AC6">
      <w:start w:val="1"/>
      <w:numFmt w:val="lowerLetter"/>
      <w:lvlText w:val="%1)"/>
      <w:lvlJc w:val="left"/>
      <w:pPr>
        <w:ind w:left="947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1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19"/>
  </w:num>
  <w:num w:numId="15">
    <w:abstractNumId w:val="0"/>
  </w:num>
  <w:num w:numId="16">
    <w:abstractNumId w:val="14"/>
  </w:num>
  <w:num w:numId="17">
    <w:abstractNumId w:val="4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7C"/>
    <w:rsid w:val="000078FD"/>
    <w:rsid w:val="000101F6"/>
    <w:rsid w:val="0001411D"/>
    <w:rsid w:val="00015348"/>
    <w:rsid w:val="00022CD4"/>
    <w:rsid w:val="0002421B"/>
    <w:rsid w:val="00024FA5"/>
    <w:rsid w:val="00027D40"/>
    <w:rsid w:val="00042006"/>
    <w:rsid w:val="00043896"/>
    <w:rsid w:val="00045852"/>
    <w:rsid w:val="000508A4"/>
    <w:rsid w:val="00057B1B"/>
    <w:rsid w:val="00061237"/>
    <w:rsid w:val="00072C8D"/>
    <w:rsid w:val="00076E43"/>
    <w:rsid w:val="00081FA6"/>
    <w:rsid w:val="00084CD2"/>
    <w:rsid w:val="00087664"/>
    <w:rsid w:val="0009249B"/>
    <w:rsid w:val="0009344E"/>
    <w:rsid w:val="00097FA7"/>
    <w:rsid w:val="000A10E8"/>
    <w:rsid w:val="000A5C09"/>
    <w:rsid w:val="000A78FC"/>
    <w:rsid w:val="000B446F"/>
    <w:rsid w:val="000B7EFB"/>
    <w:rsid w:val="000C094E"/>
    <w:rsid w:val="000C1984"/>
    <w:rsid w:val="000C4F81"/>
    <w:rsid w:val="000C52A9"/>
    <w:rsid w:val="000C701F"/>
    <w:rsid w:val="000D23C1"/>
    <w:rsid w:val="000D6280"/>
    <w:rsid w:val="000E061F"/>
    <w:rsid w:val="001111DF"/>
    <w:rsid w:val="0011579A"/>
    <w:rsid w:val="0013491B"/>
    <w:rsid w:val="001349D1"/>
    <w:rsid w:val="00147AC5"/>
    <w:rsid w:val="001543C9"/>
    <w:rsid w:val="0015611F"/>
    <w:rsid w:val="00160804"/>
    <w:rsid w:val="00164FC8"/>
    <w:rsid w:val="00167417"/>
    <w:rsid w:val="00172D9B"/>
    <w:rsid w:val="00187B55"/>
    <w:rsid w:val="00192AAF"/>
    <w:rsid w:val="001B6A01"/>
    <w:rsid w:val="001C094E"/>
    <w:rsid w:val="001C0D34"/>
    <w:rsid w:val="001C13F7"/>
    <w:rsid w:val="001C33F6"/>
    <w:rsid w:val="001C55EC"/>
    <w:rsid w:val="001D3BBC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17B86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378E"/>
    <w:rsid w:val="0029454E"/>
    <w:rsid w:val="002962F9"/>
    <w:rsid w:val="002A184D"/>
    <w:rsid w:val="002A3BE7"/>
    <w:rsid w:val="002A46A5"/>
    <w:rsid w:val="002B0ECA"/>
    <w:rsid w:val="002B3B25"/>
    <w:rsid w:val="002C0920"/>
    <w:rsid w:val="002C5F71"/>
    <w:rsid w:val="002D029C"/>
    <w:rsid w:val="002D155E"/>
    <w:rsid w:val="002D5401"/>
    <w:rsid w:val="002D5AA2"/>
    <w:rsid w:val="002D7D54"/>
    <w:rsid w:val="002E503A"/>
    <w:rsid w:val="002E701B"/>
    <w:rsid w:val="002F193C"/>
    <w:rsid w:val="002F3696"/>
    <w:rsid w:val="002F42B1"/>
    <w:rsid w:val="003079C1"/>
    <w:rsid w:val="00313483"/>
    <w:rsid w:val="00313C0B"/>
    <w:rsid w:val="00322F25"/>
    <w:rsid w:val="00323435"/>
    <w:rsid w:val="00326962"/>
    <w:rsid w:val="00337569"/>
    <w:rsid w:val="0034075A"/>
    <w:rsid w:val="00345C1F"/>
    <w:rsid w:val="003463B9"/>
    <w:rsid w:val="00352263"/>
    <w:rsid w:val="00353DC2"/>
    <w:rsid w:val="00353EE6"/>
    <w:rsid w:val="00355DC1"/>
    <w:rsid w:val="00362818"/>
    <w:rsid w:val="00374BF6"/>
    <w:rsid w:val="003873B0"/>
    <w:rsid w:val="00394C85"/>
    <w:rsid w:val="00394E39"/>
    <w:rsid w:val="003958E3"/>
    <w:rsid w:val="00395FDD"/>
    <w:rsid w:val="003A0191"/>
    <w:rsid w:val="003A6AB6"/>
    <w:rsid w:val="003B14BB"/>
    <w:rsid w:val="003B4951"/>
    <w:rsid w:val="003B5CEA"/>
    <w:rsid w:val="003B6C6F"/>
    <w:rsid w:val="003B6F82"/>
    <w:rsid w:val="003C1AF6"/>
    <w:rsid w:val="003D090A"/>
    <w:rsid w:val="003D16BD"/>
    <w:rsid w:val="003D3987"/>
    <w:rsid w:val="003F066D"/>
    <w:rsid w:val="003F16AC"/>
    <w:rsid w:val="00405164"/>
    <w:rsid w:val="004056DA"/>
    <w:rsid w:val="004150E8"/>
    <w:rsid w:val="00415860"/>
    <w:rsid w:val="004158A7"/>
    <w:rsid w:val="00427EB7"/>
    <w:rsid w:val="00430708"/>
    <w:rsid w:val="004348E1"/>
    <w:rsid w:val="00434B70"/>
    <w:rsid w:val="00444A76"/>
    <w:rsid w:val="00451140"/>
    <w:rsid w:val="00452879"/>
    <w:rsid w:val="00465E4E"/>
    <w:rsid w:val="004666D4"/>
    <w:rsid w:val="00473724"/>
    <w:rsid w:val="00476E3D"/>
    <w:rsid w:val="004802F3"/>
    <w:rsid w:val="0048567E"/>
    <w:rsid w:val="00495F20"/>
    <w:rsid w:val="004A17F8"/>
    <w:rsid w:val="004A3AF1"/>
    <w:rsid w:val="004A542E"/>
    <w:rsid w:val="004C0FE6"/>
    <w:rsid w:val="004C295A"/>
    <w:rsid w:val="004D48B3"/>
    <w:rsid w:val="004E0898"/>
    <w:rsid w:val="004E28AA"/>
    <w:rsid w:val="004E6F01"/>
    <w:rsid w:val="004E78AC"/>
    <w:rsid w:val="004F1083"/>
    <w:rsid w:val="004F4971"/>
    <w:rsid w:val="005107FE"/>
    <w:rsid w:val="005135BE"/>
    <w:rsid w:val="00526275"/>
    <w:rsid w:val="00530379"/>
    <w:rsid w:val="005335E4"/>
    <w:rsid w:val="00542087"/>
    <w:rsid w:val="0054617F"/>
    <w:rsid w:val="00553963"/>
    <w:rsid w:val="005549CA"/>
    <w:rsid w:val="005562BA"/>
    <w:rsid w:val="0056028C"/>
    <w:rsid w:val="00562346"/>
    <w:rsid w:val="00563C22"/>
    <w:rsid w:val="00565CA4"/>
    <w:rsid w:val="00567782"/>
    <w:rsid w:val="0056778E"/>
    <w:rsid w:val="00573D6C"/>
    <w:rsid w:val="00577497"/>
    <w:rsid w:val="00581B19"/>
    <w:rsid w:val="00582E7C"/>
    <w:rsid w:val="005908BB"/>
    <w:rsid w:val="00590EC9"/>
    <w:rsid w:val="0059230A"/>
    <w:rsid w:val="00597FA0"/>
    <w:rsid w:val="005A1FA4"/>
    <w:rsid w:val="005A47EF"/>
    <w:rsid w:val="005B0073"/>
    <w:rsid w:val="005B1408"/>
    <w:rsid w:val="005C36B5"/>
    <w:rsid w:val="005C4FD3"/>
    <w:rsid w:val="005C631F"/>
    <w:rsid w:val="005C632A"/>
    <w:rsid w:val="005D4B59"/>
    <w:rsid w:val="005D4BF8"/>
    <w:rsid w:val="005E3DFC"/>
    <w:rsid w:val="005E4A43"/>
    <w:rsid w:val="005E4AE8"/>
    <w:rsid w:val="005F294E"/>
    <w:rsid w:val="005F2FC9"/>
    <w:rsid w:val="005F6160"/>
    <w:rsid w:val="005F6ACB"/>
    <w:rsid w:val="00611850"/>
    <w:rsid w:val="0061399B"/>
    <w:rsid w:val="00622C9A"/>
    <w:rsid w:val="006252E4"/>
    <w:rsid w:val="00634446"/>
    <w:rsid w:val="006372DF"/>
    <w:rsid w:val="006410C3"/>
    <w:rsid w:val="00641DDE"/>
    <w:rsid w:val="00642E86"/>
    <w:rsid w:val="006433F1"/>
    <w:rsid w:val="0064491D"/>
    <w:rsid w:val="00644A2E"/>
    <w:rsid w:val="0064513C"/>
    <w:rsid w:val="0065101D"/>
    <w:rsid w:val="00654B50"/>
    <w:rsid w:val="006625D3"/>
    <w:rsid w:val="0067037C"/>
    <w:rsid w:val="00673341"/>
    <w:rsid w:val="006768D3"/>
    <w:rsid w:val="0068112D"/>
    <w:rsid w:val="00682C9C"/>
    <w:rsid w:val="00687C6B"/>
    <w:rsid w:val="00694C1B"/>
    <w:rsid w:val="006962AC"/>
    <w:rsid w:val="0069719A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B5B27"/>
    <w:rsid w:val="006C32C8"/>
    <w:rsid w:val="006C72E1"/>
    <w:rsid w:val="006D19A4"/>
    <w:rsid w:val="006D68EF"/>
    <w:rsid w:val="006D71DD"/>
    <w:rsid w:val="006D7D8C"/>
    <w:rsid w:val="006E0DC0"/>
    <w:rsid w:val="006E2E3E"/>
    <w:rsid w:val="006E42F8"/>
    <w:rsid w:val="006E67CA"/>
    <w:rsid w:val="006F04D3"/>
    <w:rsid w:val="007003B9"/>
    <w:rsid w:val="0071317B"/>
    <w:rsid w:val="00721B18"/>
    <w:rsid w:val="007243DC"/>
    <w:rsid w:val="00725D83"/>
    <w:rsid w:val="00726294"/>
    <w:rsid w:val="00730C29"/>
    <w:rsid w:val="0073723D"/>
    <w:rsid w:val="00737E6E"/>
    <w:rsid w:val="00742B38"/>
    <w:rsid w:val="0074331F"/>
    <w:rsid w:val="007605CB"/>
    <w:rsid w:val="007618CB"/>
    <w:rsid w:val="0076505B"/>
    <w:rsid w:val="00766353"/>
    <w:rsid w:val="00767991"/>
    <w:rsid w:val="00767CBC"/>
    <w:rsid w:val="0077630B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6D6E"/>
    <w:rsid w:val="007B2098"/>
    <w:rsid w:val="007B4690"/>
    <w:rsid w:val="007C2F71"/>
    <w:rsid w:val="007C4011"/>
    <w:rsid w:val="007D186C"/>
    <w:rsid w:val="007D3F1D"/>
    <w:rsid w:val="007D4BD6"/>
    <w:rsid w:val="007D5444"/>
    <w:rsid w:val="007E1091"/>
    <w:rsid w:val="007E5252"/>
    <w:rsid w:val="007F125D"/>
    <w:rsid w:val="007F7FDC"/>
    <w:rsid w:val="0080267A"/>
    <w:rsid w:val="00805009"/>
    <w:rsid w:val="008118C7"/>
    <w:rsid w:val="00812393"/>
    <w:rsid w:val="00816043"/>
    <w:rsid w:val="00816C6B"/>
    <w:rsid w:val="00817CF5"/>
    <w:rsid w:val="00835062"/>
    <w:rsid w:val="00835DB3"/>
    <w:rsid w:val="008425A4"/>
    <w:rsid w:val="00845121"/>
    <w:rsid w:val="00850B88"/>
    <w:rsid w:val="00854BE9"/>
    <w:rsid w:val="0085553A"/>
    <w:rsid w:val="00860E97"/>
    <w:rsid w:val="008624DE"/>
    <w:rsid w:val="00862CCA"/>
    <w:rsid w:val="00866D45"/>
    <w:rsid w:val="008744A2"/>
    <w:rsid w:val="008878BC"/>
    <w:rsid w:val="00896EE0"/>
    <w:rsid w:val="008972DC"/>
    <w:rsid w:val="008B28CB"/>
    <w:rsid w:val="008B2DCF"/>
    <w:rsid w:val="008B3D87"/>
    <w:rsid w:val="008C3483"/>
    <w:rsid w:val="008C386A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31AEA"/>
    <w:rsid w:val="00940676"/>
    <w:rsid w:val="009445D6"/>
    <w:rsid w:val="00944980"/>
    <w:rsid w:val="00956977"/>
    <w:rsid w:val="00957215"/>
    <w:rsid w:val="009609DF"/>
    <w:rsid w:val="00964BBD"/>
    <w:rsid w:val="00964F60"/>
    <w:rsid w:val="00964FBF"/>
    <w:rsid w:val="00970311"/>
    <w:rsid w:val="00975421"/>
    <w:rsid w:val="00976734"/>
    <w:rsid w:val="00981ADE"/>
    <w:rsid w:val="009921A4"/>
    <w:rsid w:val="00993C24"/>
    <w:rsid w:val="0099426E"/>
    <w:rsid w:val="00994293"/>
    <w:rsid w:val="00995C14"/>
    <w:rsid w:val="0099620A"/>
    <w:rsid w:val="009A15AF"/>
    <w:rsid w:val="009B43CF"/>
    <w:rsid w:val="009D04B2"/>
    <w:rsid w:val="009D2240"/>
    <w:rsid w:val="009E1B20"/>
    <w:rsid w:val="009E5603"/>
    <w:rsid w:val="009F55A6"/>
    <w:rsid w:val="009F5EC1"/>
    <w:rsid w:val="00A00128"/>
    <w:rsid w:val="00A005C9"/>
    <w:rsid w:val="00A062F5"/>
    <w:rsid w:val="00A177B1"/>
    <w:rsid w:val="00A20C8E"/>
    <w:rsid w:val="00A31EE4"/>
    <w:rsid w:val="00A337D5"/>
    <w:rsid w:val="00A43F63"/>
    <w:rsid w:val="00A47BB0"/>
    <w:rsid w:val="00A50A1D"/>
    <w:rsid w:val="00A52C67"/>
    <w:rsid w:val="00A61065"/>
    <w:rsid w:val="00A63750"/>
    <w:rsid w:val="00A6559A"/>
    <w:rsid w:val="00A66615"/>
    <w:rsid w:val="00A70E60"/>
    <w:rsid w:val="00A74E35"/>
    <w:rsid w:val="00A9203F"/>
    <w:rsid w:val="00A945A8"/>
    <w:rsid w:val="00AA22DA"/>
    <w:rsid w:val="00AA22FF"/>
    <w:rsid w:val="00AA54E1"/>
    <w:rsid w:val="00AB1037"/>
    <w:rsid w:val="00AB1D24"/>
    <w:rsid w:val="00AD33A5"/>
    <w:rsid w:val="00AE187F"/>
    <w:rsid w:val="00AE335E"/>
    <w:rsid w:val="00B06116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5712B"/>
    <w:rsid w:val="00B60754"/>
    <w:rsid w:val="00B621DE"/>
    <w:rsid w:val="00B6244E"/>
    <w:rsid w:val="00B62F7C"/>
    <w:rsid w:val="00B65228"/>
    <w:rsid w:val="00B856C4"/>
    <w:rsid w:val="00B87DC5"/>
    <w:rsid w:val="00B93E61"/>
    <w:rsid w:val="00B95043"/>
    <w:rsid w:val="00BA37E8"/>
    <w:rsid w:val="00BA5777"/>
    <w:rsid w:val="00BA7F97"/>
    <w:rsid w:val="00BB07D7"/>
    <w:rsid w:val="00BB21F5"/>
    <w:rsid w:val="00BC2F46"/>
    <w:rsid w:val="00BD526A"/>
    <w:rsid w:val="00BE5197"/>
    <w:rsid w:val="00BE769F"/>
    <w:rsid w:val="00BF057C"/>
    <w:rsid w:val="00BF1313"/>
    <w:rsid w:val="00BF4441"/>
    <w:rsid w:val="00BF6783"/>
    <w:rsid w:val="00C01EF8"/>
    <w:rsid w:val="00C05266"/>
    <w:rsid w:val="00C248F0"/>
    <w:rsid w:val="00C32B93"/>
    <w:rsid w:val="00C4079E"/>
    <w:rsid w:val="00C41798"/>
    <w:rsid w:val="00C457B5"/>
    <w:rsid w:val="00C46F01"/>
    <w:rsid w:val="00C533C8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B74A0"/>
    <w:rsid w:val="00CC626E"/>
    <w:rsid w:val="00CD0F40"/>
    <w:rsid w:val="00CD1A84"/>
    <w:rsid w:val="00CE28B0"/>
    <w:rsid w:val="00CE2D94"/>
    <w:rsid w:val="00CE5B45"/>
    <w:rsid w:val="00CE7086"/>
    <w:rsid w:val="00D04449"/>
    <w:rsid w:val="00D06894"/>
    <w:rsid w:val="00D11044"/>
    <w:rsid w:val="00D11F20"/>
    <w:rsid w:val="00D12026"/>
    <w:rsid w:val="00D20842"/>
    <w:rsid w:val="00D20E4C"/>
    <w:rsid w:val="00D21956"/>
    <w:rsid w:val="00D35C32"/>
    <w:rsid w:val="00D4086C"/>
    <w:rsid w:val="00D41769"/>
    <w:rsid w:val="00D41DFE"/>
    <w:rsid w:val="00D42838"/>
    <w:rsid w:val="00D43EF8"/>
    <w:rsid w:val="00D45423"/>
    <w:rsid w:val="00D532F4"/>
    <w:rsid w:val="00D56BC2"/>
    <w:rsid w:val="00D6010D"/>
    <w:rsid w:val="00D71F6A"/>
    <w:rsid w:val="00D74739"/>
    <w:rsid w:val="00D7485D"/>
    <w:rsid w:val="00D752C8"/>
    <w:rsid w:val="00D802B8"/>
    <w:rsid w:val="00D8425C"/>
    <w:rsid w:val="00D86EA7"/>
    <w:rsid w:val="00D90422"/>
    <w:rsid w:val="00D934D3"/>
    <w:rsid w:val="00D9552B"/>
    <w:rsid w:val="00D95A72"/>
    <w:rsid w:val="00D970B8"/>
    <w:rsid w:val="00DA6C3C"/>
    <w:rsid w:val="00DB0C7D"/>
    <w:rsid w:val="00DB6E54"/>
    <w:rsid w:val="00DC3E18"/>
    <w:rsid w:val="00DD629F"/>
    <w:rsid w:val="00DE30A6"/>
    <w:rsid w:val="00DF0B1C"/>
    <w:rsid w:val="00DF7AF5"/>
    <w:rsid w:val="00E02DFF"/>
    <w:rsid w:val="00E13FFC"/>
    <w:rsid w:val="00E27E96"/>
    <w:rsid w:val="00E3361B"/>
    <w:rsid w:val="00E33661"/>
    <w:rsid w:val="00E34BD4"/>
    <w:rsid w:val="00E375BF"/>
    <w:rsid w:val="00E444E9"/>
    <w:rsid w:val="00E55D1F"/>
    <w:rsid w:val="00E56AD8"/>
    <w:rsid w:val="00E56F57"/>
    <w:rsid w:val="00E662E0"/>
    <w:rsid w:val="00E722C5"/>
    <w:rsid w:val="00E72306"/>
    <w:rsid w:val="00E8030F"/>
    <w:rsid w:val="00E830EC"/>
    <w:rsid w:val="00E85479"/>
    <w:rsid w:val="00E87D36"/>
    <w:rsid w:val="00E909D8"/>
    <w:rsid w:val="00E9560C"/>
    <w:rsid w:val="00E97CB9"/>
    <w:rsid w:val="00EA7EB9"/>
    <w:rsid w:val="00EB0DCD"/>
    <w:rsid w:val="00EB3777"/>
    <w:rsid w:val="00EC6EC3"/>
    <w:rsid w:val="00ED0BFA"/>
    <w:rsid w:val="00ED60A3"/>
    <w:rsid w:val="00ED72AF"/>
    <w:rsid w:val="00EE55EB"/>
    <w:rsid w:val="00F0170A"/>
    <w:rsid w:val="00F03192"/>
    <w:rsid w:val="00F10FC9"/>
    <w:rsid w:val="00F171A5"/>
    <w:rsid w:val="00F23813"/>
    <w:rsid w:val="00F23DF8"/>
    <w:rsid w:val="00F2702C"/>
    <w:rsid w:val="00F3383D"/>
    <w:rsid w:val="00F41ECD"/>
    <w:rsid w:val="00F55563"/>
    <w:rsid w:val="00F70766"/>
    <w:rsid w:val="00F73690"/>
    <w:rsid w:val="00F879AF"/>
    <w:rsid w:val="00F9007B"/>
    <w:rsid w:val="00F9293E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34749"/>
  <w15:docId w15:val="{79D8D9BC-48BE-482A-8115-A3561E19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D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D36"/>
  </w:style>
  <w:style w:type="character" w:styleId="Odwoanieprzypisudolnego">
    <w:name w:val="footnote reference"/>
    <w:uiPriority w:val="99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2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8A9C-2CD5-4427-BF12-459ED80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M.</cp:lastModifiedBy>
  <cp:revision>90</cp:revision>
  <cp:lastPrinted>2023-04-25T09:44:00Z</cp:lastPrinted>
  <dcterms:created xsi:type="dcterms:W3CDTF">2023-04-21T11:12:00Z</dcterms:created>
  <dcterms:modified xsi:type="dcterms:W3CDTF">2023-04-26T09:38:00Z</dcterms:modified>
</cp:coreProperties>
</file>